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8A4D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8A4D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8A4D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540EF1" w:rsidRDefault="00540EF1" w:rsidP="007D1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3.67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024D9C" w:rsidRDefault="00024D9C" w:rsidP="008C52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0596.97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. Ввод первичных данных</w:t>
            </w:r>
          </w:p>
        </w:tc>
        <w:tc>
          <w:tcPr>
            <w:tcW w:w="1731" w:type="dxa"/>
          </w:tcPr>
          <w:p w:rsidR="00C84F1F" w:rsidRDefault="00B0167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C84F1F" w:rsidRPr="00024D9C" w:rsidRDefault="00024D9C" w:rsidP="00B016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038.49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540EF1" w:rsidRDefault="00540EF1" w:rsidP="008C52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329.1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830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0EF1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64BC"/>
    <w:rsid w:val="00C376D2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AEF82-FD7E-4499-B1F0-7887A0B8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5</cp:revision>
  <cp:lastPrinted>2016-09-14T03:50:00Z</cp:lastPrinted>
  <dcterms:created xsi:type="dcterms:W3CDTF">2018-02-13T06:53:00Z</dcterms:created>
  <dcterms:modified xsi:type="dcterms:W3CDTF">2018-08-15T00:14:00Z</dcterms:modified>
</cp:coreProperties>
</file>